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225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state aid to certain local governments disproportionately affected by the granting of ad valorem tax relief to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0.011(a)(1) and (2), Local Government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eneral fund revenue" means revenue generated by a local government from </w:t>
      </w:r>
      <w:r>
        <w:rPr>
          <w:u w:val="single"/>
        </w:rPr>
        <w:t xml:space="preserve">any source</w:t>
      </w:r>
      <w:r>
        <w:t xml:space="preserve"> [</w:t>
      </w:r>
      <w:r>
        <w:rPr>
          <w:strike/>
        </w:rPr>
        <w:t xml:space="preserve">the following sources</w:t>
      </w:r>
      <w:r>
        <w:t xml:space="preserve">] during a fiscal year and deposited in the dedicated general operating fund of the local government during that fiscal year</w:t>
      </w:r>
      <w:r>
        <w:rPr>
          <w:u w:val="single"/>
        </w:rPr>
        <w:t xml:space="preserve">, including, if applicable</w:t>
      </w:r>
      <w: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 valorem tax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ales and use tax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ranchise taxes, fees, or assessments charged for use of the local government's right-of-wa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uilding and development fees, including permit and inspection f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urt fines and f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ther fees, assessments, and charg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terest earned by the local govern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governmen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adjacent to a United States military install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in which a United States military installation is wholly or partly loca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nior college district located wholly or partly in a municipality described by Paragraph 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eligibility of a qualified local government to apply for a disabled veteran assistance payment beginning with the fiscal year of the local government that ends in the 2019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